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FA" w:rsidRDefault="004562FA" w:rsidP="004562FA">
      <w:pPr>
        <w:pStyle w:val="a3"/>
      </w:pPr>
      <w:r>
        <w:t xml:space="preserve">Программирование 31 </w:t>
      </w:r>
      <w:r>
        <w:rPr>
          <w:lang w:val="en-US"/>
        </w:rPr>
        <w:t>I</w:t>
      </w:r>
      <w:r w:rsidRPr="004562FA">
        <w:t xml:space="preserve"> </w:t>
      </w:r>
      <w:r>
        <w:t>17</w:t>
      </w:r>
    </w:p>
    <w:p w:rsidR="004562FA" w:rsidRDefault="004562FA" w:rsidP="004562FA">
      <w:r>
        <w:t>Сделать так, чтобы точка значила не «любой символ», а «</w:t>
      </w:r>
      <w:proofErr w:type="gramStart"/>
      <w:r>
        <w:t>.»</w:t>
      </w:r>
      <w:proofErr w:type="gramEnd"/>
      <w:r>
        <w:t xml:space="preserve">: </w:t>
      </w:r>
      <w:r w:rsidRPr="004562FA">
        <w:t xml:space="preserve">\. </w:t>
      </w:r>
      <w:r>
        <w:rPr>
          <w:lang w:val="en-US"/>
        </w:rPr>
        <w:t>[.]</w:t>
      </w:r>
    </w:p>
    <w:p w:rsidR="004562FA" w:rsidRDefault="004562FA" w:rsidP="004562FA">
      <w:pPr>
        <w:rPr>
          <w:lang w:val="en-US"/>
        </w:rPr>
      </w:pPr>
      <w:r>
        <w:t>* -- квантификатор</w:t>
      </w:r>
    </w:p>
    <w:p w:rsidR="00953251" w:rsidRDefault="00953251" w:rsidP="004562FA">
      <w:proofErr w:type="gramStart"/>
      <w:r>
        <w:t>См</w:t>
      </w:r>
      <w:proofErr w:type="gramEnd"/>
      <w:r>
        <w:t xml:space="preserve"> новый квантификатор:</w:t>
      </w:r>
    </w:p>
    <w:p w:rsidR="00953251" w:rsidRPr="00953251" w:rsidRDefault="00953251" w:rsidP="004562FA">
      <w:r w:rsidRPr="00953251">
        <w:t xml:space="preserve">^ </w:t>
      </w:r>
      <w:r>
        <w:t xml:space="preserve">-- все что угодно, кроме </w:t>
      </w:r>
      <w:r w:rsidRPr="00953251">
        <w:t>[^</w:t>
      </w:r>
      <w:r>
        <w:rPr>
          <w:lang w:val="en-US"/>
        </w:rPr>
        <w:t>a</w:t>
      </w:r>
      <w:r w:rsidRPr="00953251">
        <w:t>-</w:t>
      </w:r>
      <w:r>
        <w:rPr>
          <w:lang w:val="en-US"/>
        </w:rPr>
        <w:t>b</w:t>
      </w:r>
      <w:r w:rsidRPr="00953251">
        <w:t>]</w:t>
      </w:r>
    </w:p>
    <w:p w:rsidR="00953251" w:rsidRDefault="00E94A1C" w:rsidP="00C64EC1">
      <w:pPr>
        <w:pStyle w:val="a6"/>
      </w:pPr>
      <w:r>
        <w:t>Запись найденных ф-</w:t>
      </w:r>
      <w:proofErr w:type="spellStart"/>
      <w:r>
        <w:t>цией</w:t>
      </w:r>
      <w:proofErr w:type="spellEnd"/>
      <w:r>
        <w:t xml:space="preserve"> </w:t>
      </w:r>
      <w:r>
        <w:rPr>
          <w:lang w:val="en-US"/>
        </w:rPr>
        <w:t>search</w:t>
      </w:r>
      <w:r w:rsidRPr="00E94A1C">
        <w:t xml:space="preserve"> </w:t>
      </w:r>
      <w:r>
        <w:t>значений:</w:t>
      </w:r>
    </w:p>
    <w:p w:rsidR="00E94A1C" w:rsidRPr="00C64EC1" w:rsidRDefault="00E94A1C" w:rsidP="004562FA">
      <w:pPr>
        <w:rPr>
          <w:lang w:val="en-US"/>
        </w:rPr>
      </w:pPr>
      <w:r>
        <w:rPr>
          <w:lang w:val="en-US"/>
        </w:rPr>
        <w:t xml:space="preserve">R = </w:t>
      </w:r>
      <w:proofErr w:type="spellStart"/>
      <w:proofErr w:type="gramStart"/>
      <w:r>
        <w:rPr>
          <w:lang w:val="en-US"/>
        </w:rPr>
        <w:t>re.searc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eg,string1)</w:t>
      </w:r>
      <w:r w:rsidR="00C64EC1" w:rsidRPr="00C64EC1">
        <w:rPr>
          <w:lang w:val="en-US"/>
        </w:rPr>
        <w:t xml:space="preserve"> </w:t>
      </w:r>
    </w:p>
    <w:p w:rsidR="00C64EC1" w:rsidRPr="00C64EC1" w:rsidRDefault="00C64EC1" w:rsidP="004562FA">
      <w:r>
        <w:t xml:space="preserve">Это не строка, а объект. </w:t>
      </w:r>
    </w:p>
    <w:p w:rsidR="00C64EC1" w:rsidRDefault="00C64EC1" w:rsidP="004562FA">
      <w:pPr>
        <w:rPr>
          <w:lang w:val="en-US"/>
        </w:rPr>
      </w:pPr>
      <w:r>
        <w:rPr>
          <w:lang w:val="en-US"/>
        </w:rPr>
        <w:t>If R:</w:t>
      </w:r>
    </w:p>
    <w:p w:rsidR="00C64EC1" w:rsidRPr="009E5BF8" w:rsidRDefault="00C64EC1" w:rsidP="004562FA">
      <w:r>
        <w:rPr>
          <w:lang w:val="en-US"/>
        </w:rPr>
        <w:tab/>
        <w:t>Email</w:t>
      </w:r>
      <w:r w:rsidRPr="009E5BF8">
        <w:t xml:space="preserve"> = </w:t>
      </w:r>
      <w:proofErr w:type="gramStart"/>
      <w:r w:rsidR="00F815CB">
        <w:rPr>
          <w:lang w:val="en-US"/>
        </w:rPr>
        <w:t>R</w:t>
      </w:r>
      <w:r w:rsidRPr="009E5BF8">
        <w:t>.</w:t>
      </w:r>
      <w:r>
        <w:rPr>
          <w:lang w:val="en-US"/>
        </w:rPr>
        <w:t>group</w:t>
      </w:r>
      <w:r w:rsidRPr="009E5BF8">
        <w:t>()</w:t>
      </w:r>
      <w:proofErr w:type="gramEnd"/>
    </w:p>
    <w:p w:rsidR="009E5BF8" w:rsidRDefault="009E5BF8" w:rsidP="004562FA">
      <w:r>
        <w:t xml:space="preserve">И теперь в переменной </w:t>
      </w:r>
      <w:r>
        <w:rPr>
          <w:lang w:val="en-US"/>
        </w:rPr>
        <w:t>email</w:t>
      </w:r>
      <w:r w:rsidRPr="00F54A59">
        <w:t xml:space="preserve"> </w:t>
      </w:r>
      <w:r>
        <w:t>будет само значение.</w:t>
      </w:r>
    </w:p>
    <w:p w:rsidR="00F54A59" w:rsidRDefault="00F54A59" w:rsidP="004562FA">
      <w:r>
        <w:t>Каждое значение в скобках</w:t>
      </w:r>
      <w:proofErr w:type="gramStart"/>
      <w:r>
        <w:t xml:space="preserve">  -- </w:t>
      </w:r>
      <w:proofErr w:type="gramEnd"/>
      <w:r>
        <w:t>это отдельная группа. Каждая группа нумеруется, начиная с нуля. Поэтому, если выражение исходно выглядит вот так:</w:t>
      </w:r>
    </w:p>
    <w:p w:rsidR="00F54A59" w:rsidRPr="00F54A59" w:rsidRDefault="00F54A59" w:rsidP="004562FA">
      <w:proofErr w:type="spellStart"/>
      <w:r>
        <w:rPr>
          <w:lang w:val="en-US"/>
        </w:rPr>
        <w:t>Reg</w:t>
      </w:r>
      <w:proofErr w:type="spellEnd"/>
      <w:r w:rsidRPr="00F54A59">
        <w:t xml:space="preserve"> = ([</w:t>
      </w:r>
      <w:r>
        <w:rPr>
          <w:lang w:val="en-US"/>
        </w:rPr>
        <w:t>a</w:t>
      </w:r>
      <w:r w:rsidRPr="00F54A59">
        <w:t>-</w:t>
      </w:r>
      <w:r>
        <w:rPr>
          <w:lang w:val="en-US"/>
        </w:rPr>
        <w:t>z</w:t>
      </w:r>
      <w:r w:rsidRPr="00F54A59">
        <w:t>]</w:t>
      </w:r>
      <w:proofErr w:type="gramStart"/>
      <w:r w:rsidRPr="00F54A59">
        <w:t>)@</w:t>
      </w:r>
      <w:proofErr w:type="gramEnd"/>
      <w:r w:rsidRPr="00F54A59">
        <w:t>(</w:t>
      </w:r>
      <w:r>
        <w:rPr>
          <w:lang w:val="en-US"/>
        </w:rPr>
        <w:t>a</w:t>
      </w:r>
      <w:r w:rsidRPr="00F54A59">
        <w:t>-</w:t>
      </w:r>
      <w:r>
        <w:rPr>
          <w:lang w:val="en-US"/>
        </w:rPr>
        <w:t>z</w:t>
      </w:r>
      <w:r w:rsidRPr="00F54A59">
        <w:t xml:space="preserve">) &lt;…&gt; </w:t>
      </w:r>
    </w:p>
    <w:p w:rsidR="00F54A59" w:rsidRDefault="00F54A59" w:rsidP="004562FA">
      <w:r>
        <w:t xml:space="preserve">Мы можем извлечь не все выражение, но отдельную группу, например вот так: </w:t>
      </w:r>
    </w:p>
    <w:p w:rsidR="00F54A59" w:rsidRDefault="00F54A59" w:rsidP="004562FA">
      <w:pPr>
        <w:rPr>
          <w:lang w:val="en-US"/>
        </w:rPr>
      </w:pPr>
      <w:r>
        <w:rPr>
          <w:lang w:val="en-US"/>
        </w:rPr>
        <w:tab/>
        <w:t xml:space="preserve">Email = </w:t>
      </w:r>
      <w:proofErr w:type="spellStart"/>
      <w:proofErr w:type="gramStart"/>
      <w:r>
        <w:rPr>
          <w:lang w:val="en-US"/>
        </w:rPr>
        <w:t>R.gro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</w:t>
      </w:r>
    </w:p>
    <w:p w:rsidR="0012273C" w:rsidRDefault="0012273C" w:rsidP="0012273C">
      <w:pPr>
        <w:pStyle w:val="a6"/>
      </w:pPr>
      <w:r>
        <w:t>Функция, которая находит все вхождения в тексте:</w:t>
      </w:r>
    </w:p>
    <w:p w:rsidR="0012273C" w:rsidRDefault="0012273C" w:rsidP="0012273C">
      <w:pPr>
        <w:rPr>
          <w:lang w:val="en-US"/>
        </w:rPr>
      </w:pPr>
      <w:r>
        <w:rPr>
          <w:lang w:val="en-US"/>
        </w:rPr>
        <w:t xml:space="preserve">R = </w:t>
      </w:r>
      <w:proofErr w:type="spellStart"/>
      <w:proofErr w:type="gramStart"/>
      <w:r>
        <w:rPr>
          <w:lang w:val="en-US"/>
        </w:rPr>
        <w:t>re.findall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reg,str</w:t>
      </w:r>
      <w:proofErr w:type="spellEnd"/>
      <w:r>
        <w:rPr>
          <w:lang w:val="en-US"/>
        </w:rPr>
        <w:t>)</w:t>
      </w:r>
    </w:p>
    <w:p w:rsidR="0012273C" w:rsidRDefault="0012273C" w:rsidP="0012273C">
      <w:r>
        <w:t>Результат работы функции – массив.</w:t>
      </w:r>
    </w:p>
    <w:p w:rsidR="002E0F75" w:rsidRDefault="002E0F75" w:rsidP="0012273C">
      <w:r>
        <w:t>На выходе будет массив строк.</w:t>
      </w:r>
    </w:p>
    <w:p w:rsidR="00617F32" w:rsidRDefault="00617F32" w:rsidP="0012273C">
      <w:r w:rsidRPr="00617F32">
        <w:t>“.”.</w:t>
      </w:r>
      <w:r>
        <w:rPr>
          <w:lang w:val="en-US"/>
        </w:rPr>
        <w:t>join</w:t>
      </w:r>
      <w:r>
        <w:t>(</w:t>
      </w:r>
      <w:proofErr w:type="spellStart"/>
      <w:r>
        <w:rPr>
          <w:lang w:val="en-US"/>
        </w:rPr>
        <w:t>arr</w:t>
      </w:r>
      <w:proofErr w:type="spellEnd"/>
      <w:r w:rsidRPr="00617F32">
        <w:t xml:space="preserve">) </w:t>
      </w:r>
      <w:r>
        <w:t>работает только тогда, когда в массиве только строки</w:t>
      </w:r>
    </w:p>
    <w:p w:rsidR="00617F32" w:rsidRDefault="00617F32" w:rsidP="0012273C">
      <w:pPr>
        <w:rPr>
          <w:u w:val="single"/>
        </w:rPr>
      </w:pPr>
      <w:r w:rsidRPr="00617F32">
        <w:rPr>
          <w:u w:val="single"/>
        </w:rPr>
        <w:t xml:space="preserve">Если мы функцией </w:t>
      </w:r>
      <w:proofErr w:type="spellStart"/>
      <w:r w:rsidRPr="00617F32">
        <w:rPr>
          <w:u w:val="single"/>
          <w:lang w:val="en-US"/>
        </w:rPr>
        <w:t>findall</w:t>
      </w:r>
      <w:proofErr w:type="spellEnd"/>
      <w:r w:rsidRPr="00617F32">
        <w:rPr>
          <w:u w:val="single"/>
        </w:rPr>
        <w:t xml:space="preserve"> ищем группы, в которых больше одного элемента, на выходе у нас будет массив кортежей:</w:t>
      </w:r>
      <w:r>
        <w:rPr>
          <w:u w:val="single"/>
        </w:rPr>
        <w:t xml:space="preserve"> </w:t>
      </w:r>
    </w:p>
    <w:p w:rsidR="00617F32" w:rsidRDefault="00617F32" w:rsidP="0012273C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Reg</w:t>
      </w:r>
      <w:proofErr w:type="spellEnd"/>
      <w:r>
        <w:rPr>
          <w:u w:val="single"/>
          <w:lang w:val="en-US"/>
        </w:rPr>
        <w:t xml:space="preserve"> </w:t>
      </w:r>
      <w:proofErr w:type="gramStart"/>
      <w:r>
        <w:rPr>
          <w:u w:val="single"/>
          <w:lang w:val="en-US"/>
        </w:rPr>
        <w:t>=[</w:t>
      </w:r>
      <w:proofErr w:type="gramEnd"/>
      <w:r>
        <w:rPr>
          <w:u w:val="single"/>
          <w:lang w:val="en-US"/>
        </w:rPr>
        <w:t>(‘</w:t>
      </w:r>
      <w:proofErr w:type="spellStart"/>
      <w:r>
        <w:rPr>
          <w:u w:val="single"/>
          <w:lang w:val="en-US"/>
        </w:rPr>
        <w:t>vasia</w:t>
      </w:r>
      <w:proofErr w:type="spellEnd"/>
      <w:r>
        <w:rPr>
          <w:u w:val="single"/>
          <w:lang w:val="en-US"/>
        </w:rPr>
        <w:t>’,’</w:t>
      </w:r>
      <w:proofErr w:type="spellStart"/>
      <w:r>
        <w:rPr>
          <w:u w:val="single"/>
          <w:lang w:val="en-US"/>
        </w:rPr>
        <w:t>gmail</w:t>
      </w:r>
      <w:proofErr w:type="spellEnd"/>
      <w:r>
        <w:rPr>
          <w:u w:val="single"/>
          <w:lang w:val="en-US"/>
        </w:rPr>
        <w:t>’),(‘</w:t>
      </w:r>
      <w:proofErr w:type="spellStart"/>
      <w:r>
        <w:rPr>
          <w:u w:val="single"/>
          <w:lang w:val="en-US"/>
        </w:rPr>
        <w:t>ania</w:t>
      </w:r>
      <w:proofErr w:type="spellEnd"/>
      <w:r>
        <w:rPr>
          <w:u w:val="single"/>
          <w:lang w:val="en-US"/>
        </w:rPr>
        <w:t>’,’</w:t>
      </w:r>
      <w:proofErr w:type="spellStart"/>
      <w:r>
        <w:rPr>
          <w:u w:val="single"/>
          <w:lang w:val="en-US"/>
        </w:rPr>
        <w:t>gmail</w:t>
      </w:r>
      <w:proofErr w:type="spellEnd"/>
      <w:r>
        <w:rPr>
          <w:u w:val="single"/>
          <w:lang w:val="en-US"/>
        </w:rPr>
        <w:t>’)]</w:t>
      </w:r>
    </w:p>
    <w:p w:rsidR="00055269" w:rsidRDefault="00055269" w:rsidP="00055269">
      <w:pPr>
        <w:pStyle w:val="a6"/>
      </w:pPr>
      <w:r>
        <w:t xml:space="preserve">Как сделать </w:t>
      </w:r>
      <w:proofErr w:type="spellStart"/>
      <w:r>
        <w:t>незапоминающую</w:t>
      </w:r>
      <w:proofErr w:type="spellEnd"/>
      <w:r>
        <w:t xml:space="preserve"> группу</w:t>
      </w:r>
    </w:p>
    <w:p w:rsidR="00055269" w:rsidRDefault="00055269" w:rsidP="00055269">
      <w:r>
        <w:t>Делаем так</w:t>
      </w:r>
      <w:proofErr w:type="gramStart"/>
      <w:r>
        <w:t xml:space="preserve">: </w:t>
      </w:r>
      <w:r>
        <w:rPr>
          <w:lang w:val="en-US"/>
        </w:rPr>
        <w:t>(?: &lt;…&gt;)</w:t>
      </w:r>
      <w:r w:rsidR="00833861">
        <w:rPr>
          <w:lang w:val="en-US"/>
        </w:rPr>
        <w:t xml:space="preserve"> </w:t>
      </w:r>
      <w:proofErr w:type="gramEnd"/>
    </w:p>
    <w:p w:rsidR="00833861" w:rsidRDefault="00833861" w:rsidP="00055269">
      <w:r>
        <w:t>Видимо, чтобы</w:t>
      </w:r>
    </w:p>
    <w:p w:rsidR="004074C9" w:rsidRDefault="004074C9" w:rsidP="00055269"/>
    <w:p w:rsidR="004074C9" w:rsidRDefault="004074C9" w:rsidP="00055269"/>
    <w:p w:rsidR="00EF488A" w:rsidRDefault="00EF488A" w:rsidP="00055269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Спутник* </w:t>
      </w:r>
      <w:r w:rsidR="004074C9">
        <w:rPr>
          <w:rFonts w:ascii="Arial" w:hAnsi="Arial" w:cs="Arial"/>
          <w:color w:val="252525"/>
          <w:sz w:val="21"/>
          <w:szCs w:val="21"/>
          <w:shd w:val="clear" w:color="auto" w:fill="FFFFFF"/>
        </w:rPr>
        <w:t>«</w:t>
      </w:r>
      <w:proofErr w:type="spellStart"/>
      <w:r w:rsidR="004074C9">
        <w:fldChar w:fldCharType="begin"/>
      </w:r>
      <w:r w:rsidR="004074C9">
        <w:instrText xml:space="preserve"> HYPERLINK "https://ru.wikipedia.org/wiki/%D0%94%D1%83%D0%BD%D1%84%D0%B0%D0%BD_%D0%A5%D1%83%D0%BD-1" \o "Дунфан Хун-1" </w:instrText>
      </w:r>
      <w:r w:rsidR="004074C9">
        <w:fldChar w:fldCharType="separate"/>
      </w:r>
      <w:r w:rsidR="004074C9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>Дунфан</w:t>
      </w:r>
      <w:proofErr w:type="spellEnd"/>
      <w:r w:rsidR="004074C9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Хун-1</w:t>
      </w:r>
      <w:r w:rsidR="004074C9">
        <w:fldChar w:fldCharType="end"/>
      </w:r>
      <w:r w:rsidR="004074C9">
        <w:t xml:space="preserve"> </w:t>
      </w:r>
    </w:p>
    <w:p w:rsidR="00EF488A" w:rsidRDefault="00EF488A" w:rsidP="00055269">
      <w:r>
        <w:t xml:space="preserve">корабль* </w:t>
      </w:r>
      <w:r w:rsidR="004074C9">
        <w:t xml:space="preserve">шэнчжоу-5 (6789) </w:t>
      </w:r>
    </w:p>
    <w:p w:rsidR="00EF488A" w:rsidRDefault="00EF488A" w:rsidP="00055269">
      <w:r>
        <w:t xml:space="preserve">лаборатория * станция*  </w:t>
      </w:r>
      <w:hyperlink r:id="rId7" w:tooltip="Тяньгун-1" w:history="1">
        <w:r w:rsidR="004074C9"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Тяньгун-1</w:t>
        </w:r>
      </w:hyperlink>
      <w:r>
        <w:t xml:space="preserve"> – 8-тонная орбитальная лаборатория</w:t>
      </w:r>
    </w:p>
    <w:p w:rsidR="00EF488A" w:rsidRDefault="004074C9" w:rsidP="00055269">
      <w:r>
        <w:t xml:space="preserve"> </w:t>
      </w:r>
      <w:r w:rsidR="00274790">
        <w:t>станция* АМС</w:t>
      </w:r>
      <w:r w:rsidR="00EF488A">
        <w:t xml:space="preserve"> </w:t>
      </w:r>
      <w:hyperlink r:id="rId8" w:tooltip="Чанъэ-1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Чанъэ-1</w:t>
        </w:r>
      </w:hyperlink>
      <w:r w:rsidR="00EF488A">
        <w:t xml:space="preserve"> </w:t>
      </w:r>
      <w:r w:rsidR="00274790">
        <w:t>«</w:t>
      </w:r>
      <w:r w:rsidR="00EF488A">
        <w:t>первый китайский искусственный спутник Луны</w:t>
      </w:r>
      <w:r w:rsidR="00274790">
        <w:t>» «для эксперимента»</w:t>
      </w:r>
    </w:p>
    <w:p w:rsidR="004074C9" w:rsidRDefault="004074C9" w:rsidP="00055269">
      <w:r>
        <w:t xml:space="preserve"> </w:t>
      </w:r>
      <w:r w:rsidR="00274790">
        <w:t>луноход*</w:t>
      </w:r>
      <w:bookmarkStart w:id="0" w:name="_GoBack"/>
      <w:bookmarkEnd w:id="0"/>
      <w:r w:rsidR="00274790">
        <w:t xml:space="preserve"> </w:t>
      </w:r>
      <w:proofErr w:type="spellStart"/>
      <w:r w:rsidR="0082774D">
        <w:t>юйту</w:t>
      </w:r>
      <w:proofErr w:type="spellEnd"/>
    </w:p>
    <w:p w:rsidR="004074C9" w:rsidRPr="00833861" w:rsidRDefault="00274790" w:rsidP="00055269">
      <w:r>
        <w:t>Программа в классе должна была отталкиваться скорее от контекстов, в которых находится слово.</w:t>
      </w:r>
    </w:p>
    <w:sectPr w:rsidR="004074C9" w:rsidRPr="00833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66"/>
    <w:multiLevelType w:val="hybridMultilevel"/>
    <w:tmpl w:val="5C1874D2"/>
    <w:lvl w:ilvl="0" w:tplc="01821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4DEA"/>
    <w:multiLevelType w:val="hybridMultilevel"/>
    <w:tmpl w:val="534049A4"/>
    <w:lvl w:ilvl="0" w:tplc="951483BC"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327331E7"/>
    <w:multiLevelType w:val="hybridMultilevel"/>
    <w:tmpl w:val="8410CA5C"/>
    <w:lvl w:ilvl="0" w:tplc="BFDCD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134E4"/>
    <w:multiLevelType w:val="hybridMultilevel"/>
    <w:tmpl w:val="0414C3BE"/>
    <w:lvl w:ilvl="0" w:tplc="8BE2CB5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FA"/>
    <w:rsid w:val="00055269"/>
    <w:rsid w:val="000D3C51"/>
    <w:rsid w:val="0012273C"/>
    <w:rsid w:val="00274790"/>
    <w:rsid w:val="002826E9"/>
    <w:rsid w:val="002E0F75"/>
    <w:rsid w:val="004074C9"/>
    <w:rsid w:val="004562FA"/>
    <w:rsid w:val="005115E8"/>
    <w:rsid w:val="00617F32"/>
    <w:rsid w:val="0082774D"/>
    <w:rsid w:val="00833861"/>
    <w:rsid w:val="00953251"/>
    <w:rsid w:val="009E5BF8"/>
    <w:rsid w:val="00C64EC1"/>
    <w:rsid w:val="00E94A1C"/>
    <w:rsid w:val="00EF488A"/>
    <w:rsid w:val="00F54A59"/>
    <w:rsid w:val="00F8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6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562FA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C64E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07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6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562FA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C64E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07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0%D0%BD%D1%8A%D1%8D-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F%D0%BD%D1%8C%D0%B3%D1%83%D0%BD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19CE-A80D-4D5B-81FD-E462D6F2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19</cp:revision>
  <dcterms:created xsi:type="dcterms:W3CDTF">2017-01-31T11:00:00Z</dcterms:created>
  <dcterms:modified xsi:type="dcterms:W3CDTF">2017-01-31T12:02:00Z</dcterms:modified>
</cp:coreProperties>
</file>